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7EB3" w14:textId="77777777"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14:paraId="72C6818D" w14:textId="77777777"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 w:rsidRPr="002F773C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 xml:space="preserve">File </w:t>
      </w:r>
      <w:r w:rsidR="003702B9" w:rsidRPr="002F773C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14:paraId="4464E70C" w14:textId="77777777"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0095B1" w14:textId="77777777"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 w:rsidRPr="002F773C">
        <w:rPr>
          <w:rFonts w:ascii="Courier New" w:hAnsi="Courier New" w:cs="Courier New"/>
          <w:color w:val="FF0000"/>
          <w:sz w:val="28"/>
          <w:szCs w:val="28"/>
          <w:highlight w:val="yellow"/>
        </w:rPr>
        <w:t>отображение файла в виртуальную 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2F773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File</w:t>
      </w:r>
      <w:r w:rsidRPr="002F773C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2F773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14:paraId="277B9B71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C070682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EA8722" wp14:editId="684EFF96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17581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B00E56" wp14:editId="3222C1D9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AC42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737C0B" wp14:editId="3B6AA683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E2403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82B474" wp14:editId="025176D9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85E3B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9C3E0C9" w14:textId="77777777"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4918DC" wp14:editId="314B61FA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379AD" w14:textId="77777777"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FA8B2E" wp14:editId="2DBA265C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FC906" w14:textId="77777777"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BFC998" w14:textId="77777777"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5E73EB" wp14:editId="1791F46C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57A9A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6F5D2A21" w14:textId="7F6DEFBA"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5AA08F" wp14:editId="10CE792D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911" w14:textId="77777777"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9C7C5E" w14:textId="131941B3"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AFA3496" w14:textId="7BC0400C" w:rsidR="00F22434" w:rsidRDefault="00F22434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965F93C" w14:textId="7817236C" w:rsidR="00F22434" w:rsidRDefault="00F22434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098FFD" w14:textId="77777777" w:rsidR="00F22434" w:rsidRPr="00C404ED" w:rsidRDefault="00F22434" w:rsidP="00F22434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4F1373">
        <w:rPr>
          <w:rFonts w:ascii="Courier New" w:hAnsi="Courier New" w:cs="Courier New"/>
          <w:b/>
          <w:sz w:val="28"/>
          <w:szCs w:val="28"/>
          <w:highlight w:val="green"/>
          <w:u w:val="single"/>
          <w:lang w:val="en-US"/>
        </w:rPr>
        <w:lastRenderedPageBreak/>
        <w:t>Dynamic Link Library</w:t>
      </w:r>
    </w:p>
    <w:p w14:paraId="1AE5C344" w14:textId="77777777" w:rsidR="00F22434" w:rsidRPr="00BC52C5" w:rsidRDefault="00F22434" w:rsidP="00F2243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80BFD2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ограммный модуль, который может быть загружен </w:t>
      </w:r>
      <w:proofErr w:type="gramStart"/>
      <w:r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 </w:t>
      </w:r>
    </w:p>
    <w:p w14:paraId="154BDD5E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AB6D4D">
        <w:rPr>
          <w:rFonts w:ascii="Courier New" w:hAnsi="Courier New" w:cs="Courier New"/>
          <w:sz w:val="28"/>
          <w:szCs w:val="28"/>
        </w:rPr>
        <w:t>создание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A781F37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2CA555" wp14:editId="2ACF938F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524013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5CA6B1" wp14:editId="1573DB06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0CA22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A63F70" wp14:editId="3CDC5F63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073ACB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443F8A" wp14:editId="6E468485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73951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56D808" wp14:editId="78AA6C2A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E9B69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048F7A" wp14:editId="73011DD9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CF3D2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E30891" wp14:editId="7CCC6A87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28F9D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ы и потоки</w:t>
      </w:r>
    </w:p>
    <w:p w14:paraId="39DC4916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1FC4AA" wp14:editId="62C87EE7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C9CAB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B95942" wp14:editId="21A1FDB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3377E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8E1211" wp14:editId="0B57FACF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4C1C6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3D8880" wp14:editId="58AA8445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AC370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A128E1" wp14:editId="61AA0319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878DA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45BB3C" wp14:editId="582CCEE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122E1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E13E9DB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 xml:space="preserve">: </w:t>
      </w:r>
      <w:r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Pr="007F4BCE">
        <w:rPr>
          <w:rFonts w:ascii="Courier New" w:hAnsi="Courier New" w:cs="Courier New"/>
          <w:sz w:val="28"/>
          <w:szCs w:val="28"/>
        </w:rPr>
        <w:t xml:space="preserve">, </w:t>
      </w:r>
      <w:r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7F4BCE">
        <w:rPr>
          <w:rFonts w:ascii="Courier New" w:hAnsi="Courier New" w:cs="Courier New"/>
          <w:b/>
          <w:sz w:val="28"/>
          <w:szCs w:val="28"/>
        </w:rPr>
        <w:t xml:space="preserve">” </w:t>
      </w:r>
      <w:r w:rsidRPr="007F4BCE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не искажает имени (в стиле С), можно получить по </w:t>
      </w:r>
      <w:proofErr w:type="spellStart"/>
      <w:r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CFF4169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095EA9" wp14:editId="648159D3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D4497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5FEB16" wp14:editId="67CA995C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D40D4" w14:textId="77777777" w:rsidR="00F22434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6A4D9D" wp14:editId="23306F28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CD51D" w14:textId="77777777" w:rsidR="00F22434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8389A0B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E7A700A" w14:textId="77777777" w:rsidR="00F22434" w:rsidRPr="0017060F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14:paraId="0A28F385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251352" wp14:editId="6D62F6B2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2FE85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89EF691" wp14:editId="5565BB5E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B1FEA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D1E2CF" wp14:editId="20F6FAFD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4278D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E0782F1" wp14:editId="413738E2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E3A5F" w14:textId="77777777" w:rsidR="00F22434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:</w:t>
      </w:r>
      <w:r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14:paraId="34820270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8E0E10" wp14:editId="2ABE8575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457CE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C960DE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12A6E7" wp14:editId="6899DE1B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6E204" w14:textId="4A757A70" w:rsidR="00F22434" w:rsidRPr="00F22434" w:rsidRDefault="00F22434" w:rsidP="00C404E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EAAB1D" wp14:editId="52B37AA9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BD7CD" w14:textId="77777777" w:rsidR="00996375" w:rsidRDefault="00996375" w:rsidP="00B244BF">
      <w:pPr>
        <w:shd w:val="clear" w:color="auto" w:fill="404040" w:themeFill="text1" w:themeFillTint="BF"/>
        <w:ind w:left="-1701" w:right="-85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72890C" w14:textId="719EE324" w:rsidR="00996375" w:rsidRPr="00813BED" w:rsidRDefault="00813BED" w:rsidP="00C404ED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813BED">
        <w:rPr>
          <w:rFonts w:ascii="Courier New" w:hAnsi="Courier New" w:cs="Courier New"/>
          <w:b/>
          <w:color w:val="FF0000"/>
          <w:sz w:val="28"/>
          <w:szCs w:val="28"/>
          <w:highlight w:val="yellow"/>
        </w:rPr>
        <w:t>Все что выше разобрано кроме линукса</w:t>
      </w:r>
    </w:p>
    <w:p w14:paraId="1D006655" w14:textId="4027B5DF" w:rsidR="00BC52C5" w:rsidRPr="006C2B4F" w:rsidRDefault="00C76739" w:rsidP="00C7673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C76739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t>Linux</w:t>
      </w:r>
    </w:p>
    <w:p w14:paraId="33627D9B" w14:textId="77777777"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797C06" w14:textId="77777777"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397CE6B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B640D" wp14:editId="3C0A231C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6A95A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2BAA4C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F1C196" wp14:editId="349C7E38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1262F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A30561" wp14:editId="73124EAD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CD97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61272E" wp14:editId="4A28CB94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5DEB7" w14:textId="77777777"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89DE98C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A16CBA1" wp14:editId="778E9150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57C3F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69A240" wp14:editId="76823236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554C" w14:textId="77777777"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14:paraId="177151B4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1581B10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C132940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6226094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FDFEFEC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1C54B67" w14:textId="2C389E2F" w:rsidR="003702B9" w:rsidRPr="00F22434" w:rsidRDefault="003702B9" w:rsidP="001A040E">
      <w:pPr>
        <w:jc w:val="both"/>
        <w:rPr>
          <w:rFonts w:ascii="Courier New" w:hAnsi="Courier New" w:cs="Courier New"/>
          <w:sz w:val="28"/>
          <w:szCs w:val="28"/>
        </w:rPr>
      </w:pPr>
    </w:p>
    <w:sectPr w:rsidR="003702B9" w:rsidRPr="00F22434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D3E5" w14:textId="77777777" w:rsidR="00567D68" w:rsidRDefault="00567D68" w:rsidP="00AB7FDD">
      <w:pPr>
        <w:spacing w:after="0" w:line="240" w:lineRule="auto"/>
      </w:pPr>
      <w:r>
        <w:separator/>
      </w:r>
    </w:p>
  </w:endnote>
  <w:endnote w:type="continuationSeparator" w:id="0">
    <w:p w14:paraId="5ECC01CA" w14:textId="77777777" w:rsidR="00567D68" w:rsidRDefault="00567D68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445358AC" w14:textId="77777777"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4A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C7D9FD1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729C" w14:textId="77777777" w:rsidR="00567D68" w:rsidRDefault="00567D68" w:rsidP="00AB7FDD">
      <w:pPr>
        <w:spacing w:after="0" w:line="240" w:lineRule="auto"/>
      </w:pPr>
      <w:r>
        <w:separator/>
      </w:r>
    </w:p>
  </w:footnote>
  <w:footnote w:type="continuationSeparator" w:id="0">
    <w:p w14:paraId="5D3F010D" w14:textId="77777777" w:rsidR="00567D68" w:rsidRDefault="00567D68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1B0"/>
    <w:rsid w:val="00186BC7"/>
    <w:rsid w:val="0018791F"/>
    <w:rsid w:val="00190349"/>
    <w:rsid w:val="00191EAD"/>
    <w:rsid w:val="00197EE5"/>
    <w:rsid w:val="001A03F7"/>
    <w:rsid w:val="001A040E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2F773C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1373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67D68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273A2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4D9D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6A9E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13BED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AF9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44BF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6739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434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305C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B51-76DC-42C7-B6C9-2A716FB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nk</cp:lastModifiedBy>
  <cp:revision>14</cp:revision>
  <dcterms:created xsi:type="dcterms:W3CDTF">2021-02-06T16:37:00Z</dcterms:created>
  <dcterms:modified xsi:type="dcterms:W3CDTF">2023-04-14T18:53:00Z</dcterms:modified>
</cp:coreProperties>
</file>